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SFNP30038_1_1210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a430745e9ee44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semi-automatic cleaning - DN3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NP30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semi-automatic cleaning - DN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30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300-IF-09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30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a430745e9ee44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